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2B723" w14:textId="77777777" w:rsidR="00DF6AA0" w:rsidRPr="00A01337" w:rsidRDefault="00DF6AA0" w:rsidP="00DF6AA0">
      <w:pPr>
        <w:jc w:val="right"/>
        <w:rPr>
          <w:rFonts w:ascii="BIZ UDPゴシック" w:eastAsia="BIZ UDPゴシック" w:hAnsi="BIZ UDPゴシック"/>
        </w:rPr>
      </w:pPr>
      <w:r w:rsidRPr="00A01337">
        <w:rPr>
          <w:rFonts w:ascii="BIZ UDPゴシック" w:eastAsia="BIZ UDPゴシック" w:hAnsi="BIZ UDPゴシック"/>
          <w:szCs w:val="22"/>
        </w:rPr>
        <w:t>（申込</w:t>
      </w:r>
      <w:r w:rsidRPr="00A01337">
        <w:rPr>
          <w:rFonts w:ascii="BIZ UDPゴシック" w:eastAsia="BIZ UDPゴシック" w:hAnsi="BIZ UDPゴシック" w:hint="eastAsia"/>
          <w:szCs w:val="22"/>
        </w:rPr>
        <w:t>様式1号</w:t>
      </w:r>
      <w:r w:rsidRPr="00A01337">
        <w:rPr>
          <w:rFonts w:ascii="BIZ UDPゴシック" w:eastAsia="BIZ UDPゴシック" w:hAnsi="BIZ UDPゴシック"/>
          <w:szCs w:val="22"/>
        </w:rPr>
        <w:t>）</w:t>
      </w:r>
    </w:p>
    <w:p w14:paraId="7E787A60" w14:textId="77777777" w:rsidR="00DF6AA0" w:rsidRPr="00152ADF" w:rsidRDefault="00DF6AA0" w:rsidP="00DF6AA0">
      <w:pPr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202</w:t>
      </w:r>
      <w:r w:rsidRPr="00152ADF">
        <w:rPr>
          <w:rFonts w:ascii="BIZ UDPゴシック" w:eastAsia="BIZ UDPゴシック" w:hAnsi="BIZ UDPゴシック" w:hint="eastAsia"/>
        </w:rPr>
        <w:t>4</w:t>
      </w:r>
      <w:r w:rsidRPr="00152ADF">
        <w:rPr>
          <w:rFonts w:ascii="BIZ UDPゴシック" w:eastAsia="BIZ UDPゴシック" w:hAnsi="BIZ UDPゴシック"/>
        </w:rPr>
        <w:t>因島水軍まつり実行委員会</w:t>
      </w:r>
    </w:p>
    <w:p w14:paraId="6EFBABB5" w14:textId="77777777" w:rsidR="00DF6AA0" w:rsidRPr="00152ADF" w:rsidRDefault="00DF6AA0" w:rsidP="00DF6AA0">
      <w:pPr>
        <w:spacing w:line="360" w:lineRule="auto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バザール部会　御中</w:t>
      </w:r>
    </w:p>
    <w:p w14:paraId="47F74241" w14:textId="77777777" w:rsidR="00DF6AA0" w:rsidRPr="00A01337" w:rsidRDefault="00DF6AA0" w:rsidP="00DF6AA0">
      <w:pPr>
        <w:jc w:val="center"/>
        <w:rPr>
          <w:rFonts w:ascii="BIZ UDPゴシック" w:eastAsia="BIZ UDPゴシック" w:hAnsi="BIZ UDPゴシック"/>
          <w:sz w:val="36"/>
          <w:szCs w:val="36"/>
          <w:u w:val="thick"/>
        </w:rPr>
      </w:pPr>
      <w:r w:rsidRPr="00A01337">
        <w:rPr>
          <w:rFonts w:ascii="BIZ UDPゴシック" w:eastAsia="BIZ UDPゴシック" w:hAnsi="BIZ UDPゴシック"/>
          <w:sz w:val="36"/>
          <w:szCs w:val="36"/>
          <w:u w:val="thick"/>
        </w:rPr>
        <w:t>バザール・出店申込書</w:t>
      </w:r>
    </w:p>
    <w:p w14:paraId="73B5890F" w14:textId="77777777" w:rsidR="00DF6AA0" w:rsidRDefault="00DF6AA0" w:rsidP="00DF6AA0">
      <w:pPr>
        <w:jc w:val="right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 xml:space="preserve">　　　　　　　　　　　　　　</w:t>
      </w:r>
    </w:p>
    <w:p w14:paraId="1657EF4D" w14:textId="77777777" w:rsidR="00DF6AA0" w:rsidRDefault="00DF6AA0" w:rsidP="00DF6AA0">
      <w:pPr>
        <w:jc w:val="right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申込日：202</w:t>
      </w:r>
      <w:r w:rsidRPr="00152ADF">
        <w:rPr>
          <w:rFonts w:ascii="BIZ UDPゴシック" w:eastAsia="BIZ UDPゴシック" w:hAnsi="BIZ UDPゴシック" w:hint="eastAsia"/>
        </w:rPr>
        <w:t>4</w:t>
      </w:r>
      <w:r w:rsidRPr="00152ADF">
        <w:rPr>
          <w:rFonts w:ascii="BIZ UDPゴシック" w:eastAsia="BIZ UDPゴシック" w:hAnsi="BIZ UDPゴシック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 xml:space="preserve">　月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1559"/>
        <w:gridCol w:w="1480"/>
        <w:gridCol w:w="2347"/>
      </w:tblGrid>
      <w:tr w:rsidR="00DF6AA0" w:rsidRPr="00B55B66" w14:paraId="7DF82847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46841159" w14:textId="77777777" w:rsidR="00DF6AA0" w:rsidRPr="00B55B66" w:rsidRDefault="00DF6AA0" w:rsidP="00F91473">
            <w:pPr>
              <w:pStyle w:val="a3"/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bookmarkStart w:id="0" w:name="_Hlk139964018"/>
            <w:r w:rsidRPr="00B55B66">
              <w:rPr>
                <w:rFonts w:ascii="BIZ UDPゴシック" w:eastAsia="BIZ UDPゴシック" w:hAnsi="BIZ UDPゴシック"/>
                <w:szCs w:val="22"/>
              </w:rPr>
              <w:t>企業･団体名</w:t>
            </w:r>
          </w:p>
        </w:tc>
        <w:tc>
          <w:tcPr>
            <w:tcW w:w="6441" w:type="dxa"/>
            <w:gridSpan w:val="3"/>
            <w:shd w:val="clear" w:color="auto" w:fill="auto"/>
            <w:vAlign w:val="center"/>
          </w:tcPr>
          <w:p w14:paraId="539A5BE5" w14:textId="77777777" w:rsidR="00DF6AA0" w:rsidRPr="00B55B66" w:rsidRDefault="00DF6AA0" w:rsidP="00F91473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454DA" w14:textId="77777777" w:rsidR="00DF6AA0" w:rsidRPr="00B55B66" w:rsidRDefault="00DF6AA0" w:rsidP="00F91473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番号に○してください</w:t>
            </w:r>
          </w:p>
        </w:tc>
      </w:tr>
      <w:tr w:rsidR="00DF6AA0" w:rsidRPr="00B55B66" w14:paraId="7B5B88CE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342E1A03" w14:textId="77777777" w:rsidR="00DF6AA0" w:rsidRPr="00B55B66" w:rsidRDefault="00DF6AA0" w:rsidP="00F91473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代表者名</w:t>
            </w:r>
          </w:p>
        </w:tc>
        <w:tc>
          <w:tcPr>
            <w:tcW w:w="644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8C66B" w14:textId="77777777" w:rsidR="00DF6AA0" w:rsidRPr="00B55B66" w:rsidRDefault="00DF6AA0" w:rsidP="00F91473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F533" w14:textId="77777777" w:rsidR="00DF6AA0" w:rsidRPr="00B55B66" w:rsidRDefault="00DF6AA0" w:rsidP="00F91473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1：飲食で出店</w:t>
            </w:r>
          </w:p>
        </w:tc>
      </w:tr>
      <w:tr w:rsidR="00DF6AA0" w:rsidRPr="00B55B66" w14:paraId="54302866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019C3A88" w14:textId="77777777" w:rsidR="00DF6AA0" w:rsidRPr="00B55B66" w:rsidRDefault="00DF6AA0" w:rsidP="00F91473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所在地･住所</w:t>
            </w:r>
          </w:p>
        </w:tc>
        <w:tc>
          <w:tcPr>
            <w:tcW w:w="644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E11E6" w14:textId="77777777" w:rsidR="00DF6AA0" w:rsidRPr="00B55B66" w:rsidRDefault="00DF6AA0" w:rsidP="00F91473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A1FD" w14:textId="77777777" w:rsidR="00DF6AA0" w:rsidRPr="00B55B66" w:rsidRDefault="00DF6AA0" w:rsidP="00F91473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2：物販で出店</w:t>
            </w:r>
          </w:p>
        </w:tc>
      </w:tr>
      <w:tr w:rsidR="00DF6AA0" w:rsidRPr="00B55B66" w14:paraId="1641F62A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568AA174" w14:textId="77777777" w:rsidR="00DF6AA0" w:rsidRPr="00B55B66" w:rsidRDefault="00DF6AA0" w:rsidP="00F91473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60B529" w14:textId="77777777" w:rsidR="00DF6AA0" w:rsidRPr="00B55B66" w:rsidRDefault="00DF6AA0" w:rsidP="00F91473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9" w:type="dxa"/>
            <w:shd w:val="clear" w:color="auto" w:fill="DDDDDD"/>
            <w:vAlign w:val="center"/>
          </w:tcPr>
          <w:p w14:paraId="5C12AD73" w14:textId="77777777" w:rsidR="00DF6AA0" w:rsidRPr="00B55B66" w:rsidRDefault="00DF6AA0" w:rsidP="00F91473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FAX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3950086" w14:textId="77777777" w:rsidR="00DF6AA0" w:rsidRPr="00B55B66" w:rsidRDefault="00DF6AA0" w:rsidP="00F91473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F6AA0" w:rsidRPr="00B55B66" w14:paraId="0DFD646E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7B8D68CB" w14:textId="77777777" w:rsidR="00DF6AA0" w:rsidRPr="00B55B66" w:rsidRDefault="00DF6AA0" w:rsidP="00F91473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FA3525" w14:textId="77777777" w:rsidR="00DF6AA0" w:rsidRPr="00B55B66" w:rsidRDefault="00DF6AA0" w:rsidP="00F91473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9" w:type="dxa"/>
            <w:shd w:val="clear" w:color="auto" w:fill="DDDDDD"/>
            <w:vAlign w:val="center"/>
          </w:tcPr>
          <w:p w14:paraId="6BD5C0F4" w14:textId="77777777" w:rsidR="00DF6AA0" w:rsidRPr="00B55B66" w:rsidRDefault="00DF6AA0" w:rsidP="00F91473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携帯電話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2583BDE" w14:textId="77777777" w:rsidR="00DF6AA0" w:rsidRPr="00B55B66" w:rsidRDefault="00DF6AA0" w:rsidP="00F91473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DF6AA0" w:rsidRPr="00B55B66" w14:paraId="20C8703A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4D028CF4" w14:textId="77777777" w:rsidR="00DF6AA0" w:rsidRPr="00B55B66" w:rsidRDefault="00DF6AA0" w:rsidP="00F91473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ﾒｰﾙｱﾄﾞﾚｽ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75E657EF" w14:textId="77777777" w:rsidR="00DF6AA0" w:rsidRPr="00B55B66" w:rsidRDefault="00DF6AA0" w:rsidP="00F91473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DF6AA0" w:rsidRPr="00B55B66" w14:paraId="76FE959D" w14:textId="77777777" w:rsidTr="00F91473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86130C" w14:textId="77777777" w:rsidR="00DF6AA0" w:rsidRPr="00B55B66" w:rsidRDefault="00DF6AA0" w:rsidP="00F91473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テント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95931E" w14:textId="3C3612C4" w:rsidR="0083635C" w:rsidRPr="00B55B66" w:rsidRDefault="00DF6AA0" w:rsidP="0083635C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半張り ・ 1張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39C4FC" w14:textId="77777777" w:rsidR="00DF6AA0" w:rsidRPr="00B55B66" w:rsidRDefault="00DF6AA0" w:rsidP="00F91473">
            <w:pPr>
              <w:jc w:val="distribute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出店日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A46BE48" w14:textId="77777777" w:rsidR="00DF6AA0" w:rsidRPr="00B55B66" w:rsidRDefault="00DF6AA0" w:rsidP="00F91473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2日間・24日のみ・25日のみ</w:t>
            </w:r>
          </w:p>
        </w:tc>
      </w:tr>
      <w:tr w:rsidR="00DF6AA0" w:rsidRPr="00B55B66" w14:paraId="2E134E2C" w14:textId="77777777" w:rsidTr="00F91473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FBE907D" w14:textId="77777777" w:rsidR="00DF6AA0" w:rsidRPr="00B55B66" w:rsidRDefault="00DF6AA0" w:rsidP="00F91473">
            <w:pPr>
              <w:jc w:val="distribute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※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料金詳細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6CB9C6FA" w14:textId="1FFBA6EF" w:rsidR="00DF6AA0" w:rsidRPr="00B55B66" w:rsidRDefault="00DF6AA0" w:rsidP="00F91473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テント半張：</w:t>
            </w:r>
            <w:r w:rsidR="00F508D5">
              <w:rPr>
                <w:rFonts w:ascii="BIZ UDPゴシック" w:eastAsia="BIZ UDPゴシック" w:hAnsi="BIZ UDPゴシック" w:cs="ＭＳ Ｐゴシック" w:hint="eastAsia"/>
                <w:szCs w:val="22"/>
              </w:rPr>
              <w:t>1</w:t>
            </w:r>
            <w:r w:rsidR="0031562A">
              <w:rPr>
                <w:rFonts w:ascii="BIZ UDPゴシック" w:eastAsia="BIZ UDPゴシック" w:hAnsi="BIZ UDPゴシック" w:cs="ＭＳ Ｐゴシック" w:hint="eastAsia"/>
                <w:szCs w:val="22"/>
              </w:rPr>
              <w:t>3</w:t>
            </w:r>
            <w:r w:rsidR="00F508D5">
              <w:rPr>
                <w:rFonts w:ascii="BIZ UDPゴシック" w:eastAsia="BIZ UDPゴシック" w:hAnsi="BIZ UDPゴシック" w:cs="ＭＳ Ｐゴシック" w:hint="eastAsia"/>
                <w:szCs w:val="22"/>
              </w:rPr>
              <w:t>,</w:t>
            </w:r>
            <w:r w:rsidR="001263E5">
              <w:rPr>
                <w:rFonts w:ascii="BIZ UDPゴシック" w:eastAsia="BIZ UDPゴシック" w:hAnsi="BIZ UDPゴシック" w:cs="ＭＳ Ｐゴシック" w:hint="eastAsia"/>
                <w:szCs w:val="22"/>
              </w:rPr>
              <w:t>5</w:t>
            </w:r>
            <w:r w:rsidR="00F508D5">
              <w:rPr>
                <w:rFonts w:ascii="BIZ UDPゴシック" w:eastAsia="BIZ UDPゴシック" w:hAnsi="BIZ UDPゴシック" w:cs="ＭＳ Ｐゴシック" w:hint="eastAsia"/>
                <w:szCs w:val="22"/>
              </w:rPr>
              <w:t>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　　1張分：</w:t>
            </w:r>
            <w:r w:rsidR="00F508D5">
              <w:rPr>
                <w:rFonts w:ascii="BIZ UDPゴシック" w:eastAsia="BIZ UDPゴシック" w:hAnsi="BIZ UDPゴシック" w:cs="ＭＳ Ｐゴシック" w:hint="eastAsia"/>
                <w:szCs w:val="22"/>
              </w:rPr>
              <w:t>2</w:t>
            </w:r>
            <w:r w:rsidR="0031562A">
              <w:rPr>
                <w:rFonts w:ascii="BIZ UDPゴシック" w:eastAsia="BIZ UDPゴシック" w:hAnsi="BIZ UDPゴシック" w:cs="ＭＳ Ｐゴシック" w:hint="eastAsia"/>
                <w:szCs w:val="22"/>
              </w:rPr>
              <w:t>5</w:t>
            </w:r>
            <w:r w:rsidR="00F508D5">
              <w:rPr>
                <w:rFonts w:ascii="BIZ UDPゴシック" w:eastAsia="BIZ UDPゴシック" w:hAnsi="BIZ UDPゴシック" w:cs="ＭＳ Ｐゴシック" w:hint="eastAsia"/>
                <w:szCs w:val="22"/>
              </w:rPr>
              <w:t>,</w:t>
            </w:r>
            <w:r w:rsidR="001263E5">
              <w:rPr>
                <w:rFonts w:ascii="BIZ UDPゴシック" w:eastAsia="BIZ UDPゴシック" w:hAnsi="BIZ UDPゴシック" w:cs="ＭＳ Ｐゴシック" w:hint="eastAsia"/>
                <w:szCs w:val="22"/>
              </w:rPr>
              <w:t>5</w:t>
            </w:r>
            <w:r w:rsidR="00F508D5">
              <w:rPr>
                <w:rFonts w:ascii="BIZ UDPゴシック" w:eastAsia="BIZ UDPゴシック" w:hAnsi="BIZ UDPゴシック" w:cs="ＭＳ Ｐゴシック" w:hint="eastAsia"/>
                <w:szCs w:val="22"/>
              </w:rPr>
              <w:t>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　（全て税</w:t>
            </w:r>
            <w:r w:rsidR="0031562A">
              <w:rPr>
                <w:rFonts w:ascii="BIZ UDPゴシック" w:eastAsia="BIZ UDPゴシック" w:hAnsi="BIZ UDPゴシック" w:cs="ＭＳ Ｐゴシック" w:hint="eastAsia"/>
                <w:szCs w:val="22"/>
              </w:rPr>
              <w:t>込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）</w:t>
            </w:r>
          </w:p>
        </w:tc>
      </w:tr>
    </w:tbl>
    <w:p w14:paraId="1D3EBE6D" w14:textId="797D3D32" w:rsidR="00F508D5" w:rsidRPr="00FE051D" w:rsidRDefault="00F508D5" w:rsidP="00DF6AA0">
      <w:pPr>
        <w:rPr>
          <w:rFonts w:ascii="BIZ UDPゴシック" w:eastAsia="BIZ UDPゴシック" w:hAnsi="BIZ UDPゴシック"/>
          <w:szCs w:val="22"/>
        </w:rPr>
      </w:pPr>
      <w:bookmarkStart w:id="1" w:name="_Hlk139964037"/>
      <w:bookmarkEnd w:id="0"/>
      <w:r w:rsidRPr="00FE051D">
        <w:rPr>
          <w:rFonts w:ascii="BIZ UDPゴシック" w:eastAsia="BIZ UDPゴシック" w:hAnsi="BIZ UDPゴシック" w:hint="eastAsia"/>
          <w:szCs w:val="22"/>
        </w:rPr>
        <w:t>料金は単日、両日共に一律料金となります。</w:t>
      </w:r>
    </w:p>
    <w:p w14:paraId="0B1C1599" w14:textId="77777777" w:rsidR="00F508D5" w:rsidRPr="00FE051D" w:rsidRDefault="00F508D5" w:rsidP="00DF6AA0">
      <w:pPr>
        <w:rPr>
          <w:rFonts w:ascii="BIZ UDPゴシック" w:eastAsia="BIZ UDPゴシック" w:hAnsi="BIZ UDPゴシック"/>
          <w:szCs w:val="22"/>
        </w:rPr>
      </w:pPr>
      <w:r w:rsidRPr="00FE051D">
        <w:rPr>
          <w:rFonts w:ascii="BIZ UDPゴシック" w:eastAsia="BIZ UDPゴシック" w:hAnsi="BIZ UDPゴシック"/>
          <w:szCs w:val="22"/>
        </w:rPr>
        <w:t>販売品目については</w:t>
      </w:r>
      <w:r w:rsidRPr="00FE051D">
        <w:rPr>
          <w:rFonts w:ascii="BIZ UDPゴシック" w:eastAsia="BIZ UDPゴシック" w:hAnsi="BIZ UDPゴシック" w:hint="eastAsia"/>
          <w:szCs w:val="22"/>
        </w:rPr>
        <w:t>【出店品目内訳】にご記入下さい</w:t>
      </w:r>
      <w:r w:rsidRPr="00FE051D">
        <w:rPr>
          <w:rFonts w:ascii="BIZ UDPゴシック" w:eastAsia="BIZ UDPゴシック" w:hAnsi="BIZ UDPゴシック"/>
          <w:szCs w:val="22"/>
        </w:rPr>
        <w:t>。</w:t>
      </w:r>
    </w:p>
    <w:p w14:paraId="4F753252" w14:textId="509A80CE" w:rsidR="00F508D5" w:rsidRPr="00FE051D" w:rsidRDefault="00F508D5" w:rsidP="00FE051D">
      <w:pPr>
        <w:rPr>
          <w:rFonts w:ascii="BIZ UDPゴシック" w:eastAsia="BIZ UDPゴシック" w:hAnsi="BIZ UDPゴシック"/>
          <w:szCs w:val="22"/>
        </w:rPr>
      </w:pPr>
      <w:r w:rsidRPr="00FE051D">
        <w:rPr>
          <w:rFonts w:ascii="BIZ UDPゴシック" w:eastAsia="BIZ UDPゴシック" w:hAnsi="BIZ UDPゴシック"/>
          <w:szCs w:val="22"/>
        </w:rPr>
        <w:t>テント１張りのサイズは3m×6mです。</w:t>
      </w:r>
      <w:r w:rsidRPr="00FE051D">
        <w:rPr>
          <w:rFonts w:ascii="BIZ UDPゴシック" w:eastAsia="BIZ UDPゴシック" w:hAnsi="BIZ UDPゴシック" w:hint="eastAsia"/>
          <w:szCs w:val="22"/>
        </w:rPr>
        <w:t>出店料金の中に</w:t>
      </w:r>
      <w:r w:rsidRPr="00FE051D">
        <w:rPr>
          <w:rFonts w:ascii="BIZ UDPゴシック" w:eastAsia="BIZ UDPゴシック" w:hAnsi="BIZ UDPゴシック"/>
          <w:szCs w:val="22"/>
        </w:rPr>
        <w:t>ゴミ処理代を含んでいます。</w:t>
      </w:r>
    </w:p>
    <w:p w14:paraId="1C6CFC28" w14:textId="45DEEE77" w:rsidR="00786614" w:rsidRPr="00FE051D" w:rsidRDefault="00F508D5" w:rsidP="00786614">
      <w:pPr>
        <w:pStyle w:val="a7"/>
        <w:spacing w:line="300" w:lineRule="auto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FE051D">
        <w:rPr>
          <w:rFonts w:ascii="BIZ UDPゴシック" w:eastAsia="BIZ UDPゴシック" w:hAnsi="BIZ UDPゴシック"/>
          <w:sz w:val="22"/>
          <w:szCs w:val="22"/>
          <w:u w:val="wave"/>
        </w:rPr>
        <w:t>PayPay決済</w:t>
      </w:r>
      <w:r w:rsidR="00FE051D">
        <w:rPr>
          <w:rFonts w:ascii="BIZ UDPゴシック" w:eastAsia="BIZ UDPゴシック" w:hAnsi="BIZ UDPゴシック" w:hint="eastAsia"/>
          <w:sz w:val="22"/>
          <w:szCs w:val="22"/>
          <w:u w:val="wave"/>
        </w:rPr>
        <w:t>も可能です</w:t>
      </w:r>
      <w:r w:rsidRPr="00FE051D">
        <w:rPr>
          <w:rFonts w:ascii="BIZ UDPゴシック" w:eastAsia="BIZ UDPゴシック" w:hAnsi="BIZ UDPゴシック"/>
          <w:sz w:val="22"/>
          <w:szCs w:val="22"/>
          <w:u w:val="wave"/>
        </w:rPr>
        <w:t>。決済後は決済番号を事務局へご連絡ください。</w:t>
      </w:r>
      <w:r w:rsidR="00786614" w:rsidRPr="00FE051D">
        <w:rPr>
          <w:rFonts w:ascii="BIZ UDPゴシック" w:eastAsia="BIZ UDPゴシック" w:hAnsi="BIZ UDPゴシック" w:hint="eastAsia"/>
          <w:sz w:val="22"/>
          <w:szCs w:val="22"/>
          <w:u w:val="wave"/>
        </w:rPr>
        <w:t>決済案内は後日ご案内致し</w:t>
      </w:r>
    </w:p>
    <w:p w14:paraId="5E186647" w14:textId="5DFBB574" w:rsidR="00F508D5" w:rsidRPr="00FE051D" w:rsidRDefault="00786614" w:rsidP="00786614">
      <w:pPr>
        <w:pStyle w:val="a7"/>
        <w:spacing w:line="300" w:lineRule="auto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FE051D">
        <w:rPr>
          <w:rFonts w:ascii="BIZ UDPゴシック" w:eastAsia="BIZ UDPゴシック" w:hAnsi="BIZ UDPゴシック" w:hint="eastAsia"/>
          <w:sz w:val="22"/>
          <w:szCs w:val="22"/>
          <w:u w:val="wave"/>
        </w:rPr>
        <w:t>ます</w:t>
      </w:r>
    </w:p>
    <w:p w14:paraId="60873B88" w14:textId="2C8BD246" w:rsidR="00DF6AA0" w:rsidRPr="00FE051D" w:rsidRDefault="00F508D5" w:rsidP="00DF6AA0">
      <w:pPr>
        <w:pStyle w:val="a7"/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r w:rsidRPr="00FE051D">
        <w:rPr>
          <w:rFonts w:ascii="BIZ UDPゴシック" w:eastAsia="BIZ UDPゴシック" w:hAnsi="BIZ UDPゴシック" w:hint="eastAsia"/>
          <w:sz w:val="22"/>
          <w:szCs w:val="22"/>
        </w:rPr>
        <w:t>キッチンカー等お車での</w:t>
      </w:r>
      <w:r w:rsidRPr="00FE051D">
        <w:rPr>
          <w:rFonts w:ascii="BIZ UDPゴシック" w:eastAsia="BIZ UDPゴシック" w:hAnsi="BIZ UDPゴシック"/>
          <w:sz w:val="22"/>
          <w:szCs w:val="22"/>
        </w:rPr>
        <w:t>出店希望の方は</w:t>
      </w:r>
      <w:r w:rsidRPr="00FE051D">
        <w:rPr>
          <w:rFonts w:ascii="BIZ UDPゴシック" w:eastAsia="BIZ UDPゴシック" w:hAnsi="BIZ UDPゴシック" w:hint="eastAsia"/>
          <w:sz w:val="22"/>
          <w:szCs w:val="22"/>
        </w:rPr>
        <w:t>一張り分の金額</w:t>
      </w:r>
      <w:r w:rsidRPr="00FE051D">
        <w:rPr>
          <w:rFonts w:ascii="BIZ UDPゴシック" w:eastAsia="BIZ UDPゴシック" w:hAnsi="BIZ UDPゴシック"/>
          <w:sz w:val="22"/>
          <w:szCs w:val="22"/>
        </w:rPr>
        <w:t>となります。</w:t>
      </w:r>
      <w:bookmarkEnd w:id="1"/>
    </w:p>
    <w:p w14:paraId="3F03BBB4" w14:textId="77777777" w:rsidR="00DF6AA0" w:rsidRPr="00FE051D" w:rsidRDefault="00DF6AA0" w:rsidP="00DF6AA0">
      <w:pPr>
        <w:pStyle w:val="a7"/>
        <w:spacing w:line="300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bookmarkStart w:id="2" w:name="_Hlk139964052"/>
      <w:r w:rsidRPr="00FE051D">
        <w:rPr>
          <w:rFonts w:ascii="BIZ UDPゴシック" w:eastAsia="BIZ UDPゴシック" w:hAnsi="BIZ UDPゴシック"/>
          <w:sz w:val="22"/>
          <w:szCs w:val="22"/>
        </w:rPr>
        <w:t>（出店場所の希望はできません。）</w:t>
      </w:r>
      <w:bookmarkEnd w:id="2"/>
    </w:p>
    <w:p w14:paraId="09D45385" w14:textId="0B4877BA" w:rsidR="00F508D5" w:rsidRPr="00DB5378" w:rsidRDefault="00F508D5" w:rsidP="00DF6AA0">
      <w:pPr>
        <w:pStyle w:val="a7"/>
        <w:spacing w:line="300" w:lineRule="auto"/>
        <w:ind w:firstLineChars="100" w:firstLine="240"/>
        <w:rPr>
          <w:rFonts w:ascii="BIZ UDPゴシック" w:eastAsia="BIZ UDPゴシック" w:hAnsi="BIZ UDPゴシック"/>
          <w:sz w:val="20"/>
        </w:rPr>
      </w:pPr>
      <w:r w:rsidRPr="00A01337">
        <w:rPr>
          <w:rFonts w:ascii="BIZ UDPゴシック" w:eastAsia="BIZ UDPゴシック" w:hAnsi="BIZ UDPゴシック" w:cs="ＭＳ 明朝" w:hint="eastAsia"/>
          <w:b/>
          <w:bCs/>
          <w:szCs w:val="22"/>
        </w:rPr>
        <w:t>※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記入欄が足りない場合は他の用紙に記入し提出して下さい（</w:t>
      </w:r>
      <w:r w:rsidRPr="00A01337">
        <w:rPr>
          <w:rFonts w:ascii="BIZ UDPゴシック" w:eastAsia="BIZ UDPゴシック" w:hAnsi="BIZ UDPゴシック" w:hint="eastAsia"/>
          <w:b/>
          <w:bCs/>
          <w:szCs w:val="22"/>
        </w:rPr>
        <w:t>様式等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は自由です）</w:t>
      </w:r>
      <w:r>
        <w:rPr>
          <w:rFonts w:ascii="BIZ UDPゴシック" w:eastAsia="BIZ UDPゴシック" w:hAnsi="BIZ UDPゴシック" w:hint="eastAsia"/>
          <w:b/>
          <w:bCs/>
          <w:szCs w:val="22"/>
        </w:rPr>
        <w:t>。</w:t>
      </w:r>
    </w:p>
    <w:tbl>
      <w:tblPr>
        <w:tblpPr w:leftFromText="142" w:rightFromText="142" w:vertAnchor="page" w:horzAnchor="margin" w:tblpXSpec="center" w:tblpY="12654"/>
        <w:tblW w:w="5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631"/>
        <w:gridCol w:w="6542"/>
      </w:tblGrid>
      <w:tr w:rsidR="00DF6AA0" w:rsidRPr="00152ADF" w14:paraId="291F548A" w14:textId="77777777" w:rsidTr="00AD43BE">
        <w:trPr>
          <w:trHeight w:val="39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58C56E25" w14:textId="77777777" w:rsidR="00DF6AA0" w:rsidRPr="00152ADF" w:rsidRDefault="00DF6AA0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バザー出店申込の際に提出する物チェック表</w:t>
            </w:r>
          </w:p>
        </w:tc>
      </w:tr>
      <w:tr w:rsidR="00DF6AA0" w:rsidRPr="00152ADF" w14:paraId="2F2B173C" w14:textId="77777777" w:rsidTr="00AD43BE">
        <w:trPr>
          <w:trHeight w:val="850"/>
        </w:trPr>
        <w:tc>
          <w:tcPr>
            <w:tcW w:w="642" w:type="pct"/>
            <w:vMerge w:val="restart"/>
            <w:shd w:val="clear" w:color="auto" w:fill="auto"/>
            <w:vAlign w:val="center"/>
          </w:tcPr>
          <w:p w14:paraId="31FAF678" w14:textId="77777777" w:rsidR="00DF6AA0" w:rsidRPr="00152ADF" w:rsidRDefault="00DF6AA0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出店者共通</w:t>
            </w:r>
          </w:p>
        </w:tc>
        <w:tc>
          <w:tcPr>
            <w:tcW w:w="1250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CE2640" w14:textId="77777777" w:rsidR="00DF6AA0" w:rsidRPr="00152ADF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 xml:space="preserve">□バザール・出店申込書　　</w:t>
            </w:r>
          </w:p>
          <w:p w14:paraId="169E11C3" w14:textId="77777777" w:rsidR="00DF6AA0" w:rsidRPr="00152ADF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（申込様式1号）</w:t>
            </w:r>
          </w:p>
        </w:tc>
        <w:tc>
          <w:tcPr>
            <w:tcW w:w="3108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C1545" w14:textId="77777777" w:rsidR="00DF6AA0" w:rsidRPr="00654986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 xml:space="preserve">□身分証明書（写し）　</w:t>
            </w:r>
          </w:p>
          <w:p w14:paraId="5568D115" w14:textId="77777777" w:rsidR="00DF6AA0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出店料金（電気・共済金含む）</w:t>
            </w:r>
          </w:p>
          <w:p w14:paraId="3129E460" w14:textId="77777777" w:rsidR="00DF6AA0" w:rsidRPr="00654986" w:rsidRDefault="00DF6AA0" w:rsidP="00AD43BE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 w:cs="ＭＳ 明朝" w:hint="eastAsia"/>
                <w:szCs w:val="22"/>
              </w:rPr>
              <w:t>※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PayPay決済後は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決済</w:t>
            </w:r>
            <w:r w:rsidRPr="00654986">
              <w:rPr>
                <w:rFonts w:ascii="BIZ UDPゴシック" w:eastAsia="BIZ UDPゴシック" w:hAnsi="BIZ UDPゴシック"/>
                <w:b/>
                <w:bCs/>
                <w:szCs w:val="22"/>
              </w:rPr>
              <w:t>番号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を事務局へ連絡</w:t>
            </w:r>
          </w:p>
        </w:tc>
      </w:tr>
      <w:tr w:rsidR="00DF6AA0" w:rsidRPr="00152ADF" w14:paraId="513FC634" w14:textId="77777777" w:rsidTr="00AD43BE">
        <w:trPr>
          <w:trHeight w:val="283"/>
        </w:trPr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22E7" w14:textId="77777777" w:rsidR="00DF6AA0" w:rsidRPr="00152ADF" w:rsidRDefault="00DF6AA0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72C40C" w14:textId="77777777" w:rsidR="00DF6AA0" w:rsidRPr="00152ADF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申込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様式2号</w:t>
            </w:r>
          </w:p>
        </w:tc>
        <w:tc>
          <w:tcPr>
            <w:tcW w:w="3108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C8D0" w14:textId="77777777" w:rsidR="00DF6AA0" w:rsidRPr="00654986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誓約書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兼同意書</w:t>
            </w:r>
          </w:p>
        </w:tc>
      </w:tr>
      <w:tr w:rsidR="00DF6AA0" w:rsidRPr="00152ADF" w14:paraId="26461A6E" w14:textId="77777777" w:rsidTr="00AD43BE">
        <w:trPr>
          <w:trHeight w:val="850"/>
        </w:trPr>
        <w:tc>
          <w:tcPr>
            <w:tcW w:w="642" w:type="pct"/>
            <w:shd w:val="clear" w:color="auto" w:fill="auto"/>
            <w:vAlign w:val="center"/>
          </w:tcPr>
          <w:p w14:paraId="16A38F49" w14:textId="77777777" w:rsidR="00DF6AA0" w:rsidRPr="00152ADF" w:rsidRDefault="00DF6AA0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1：飲　食</w:t>
            </w:r>
          </w:p>
        </w:tc>
        <w:tc>
          <w:tcPr>
            <w:tcW w:w="1250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BBCA78F" w14:textId="77777777" w:rsidR="00DF6AA0" w:rsidRPr="00152ADF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出店者届出用紙</w:t>
            </w:r>
          </w:p>
        </w:tc>
        <w:tc>
          <w:tcPr>
            <w:tcW w:w="310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74C9BB" w14:textId="77777777" w:rsidR="00DF6AA0" w:rsidRPr="00654986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3号（消防署提出用）</w:t>
            </w:r>
          </w:p>
          <w:p w14:paraId="2E6BC7ED" w14:textId="77777777" w:rsidR="00DF6AA0" w:rsidRPr="00654986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損害保険（共済）等の契約書控え又は証書の写し（必須）。</w:t>
            </w:r>
          </w:p>
          <w:p w14:paraId="3ABB0A1E" w14:textId="77777777" w:rsidR="00DF6AA0" w:rsidRDefault="00DF6AA0" w:rsidP="00AD43BE">
            <w:pPr>
              <w:rPr>
                <w:rFonts w:ascii="BIZ UDPゴシック" w:eastAsia="BIZ UDPゴシック" w:hAnsi="BIZ UDPゴシック"/>
                <w:szCs w:val="22"/>
                <w:lang w:eastAsia="zh-TW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>広島県東部</w:t>
            </w: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保健所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 xml:space="preserve">　臨店出店届</w:t>
            </w:r>
          </w:p>
          <w:p w14:paraId="77E1A364" w14:textId="5ADF59F2" w:rsidR="00071395" w:rsidRPr="00654986" w:rsidRDefault="00071395" w:rsidP="00AD43BE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又は、飲食店営業許可証（キッチンカーのみ）</w:t>
            </w:r>
          </w:p>
        </w:tc>
      </w:tr>
      <w:tr w:rsidR="00DF6AA0" w:rsidRPr="00152ADF" w14:paraId="2AD01355" w14:textId="77777777" w:rsidTr="00AD43BE">
        <w:trPr>
          <w:trHeight w:val="567"/>
        </w:trPr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0C566" w14:textId="77777777" w:rsidR="00DF6AA0" w:rsidRPr="00152ADF" w:rsidRDefault="00DF6AA0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2：物　販</w:t>
            </w:r>
          </w:p>
        </w:tc>
        <w:tc>
          <w:tcPr>
            <w:tcW w:w="1250" w:type="pc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51D949" w14:textId="77777777" w:rsidR="00DF6AA0" w:rsidRDefault="00DF6AA0" w:rsidP="00AD43BE">
            <w:pPr>
              <w:rPr>
                <w:rFonts w:ascii="BIZ UDPゴシック" w:eastAsia="BIZ UDPゴシック" w:hAnsi="BIZ UDPゴシック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申込様式3号</w:t>
            </w:r>
          </w:p>
          <w:p w14:paraId="76098954" w14:textId="77777777" w:rsidR="00DF6AA0" w:rsidRPr="00152ADF" w:rsidRDefault="00DF6AA0" w:rsidP="00AD43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（消防署提出用）</w:t>
            </w:r>
          </w:p>
        </w:tc>
        <w:tc>
          <w:tcPr>
            <w:tcW w:w="3108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6E6441E" w14:textId="77777777" w:rsidR="00DF6AA0" w:rsidRPr="00654986" w:rsidRDefault="00DF6AA0" w:rsidP="00AD43BE">
            <w:pPr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電気、ガス等の使用があるものは必ず記入</w:t>
            </w:r>
          </w:p>
        </w:tc>
      </w:tr>
    </w:tbl>
    <w:tbl>
      <w:tblPr>
        <w:tblpPr w:leftFromText="142" w:rightFromText="142" w:vertAnchor="page" w:horzAnchor="margin" w:tblpXSpec="center" w:tblpY="9467"/>
        <w:tblW w:w="5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640"/>
        <w:gridCol w:w="3222"/>
      </w:tblGrid>
      <w:tr w:rsidR="00F508D5" w:rsidRPr="00152ADF" w14:paraId="42708954" w14:textId="77777777" w:rsidTr="00AD43BE">
        <w:trPr>
          <w:trHeight w:val="39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B89D9AD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52ADF">
              <w:rPr>
                <w:rFonts w:ascii="BIZ UDPゴシック" w:eastAsia="BIZ UDPゴシック" w:hAnsi="BIZ UDPゴシック"/>
                <w:sz w:val="24"/>
              </w:rPr>
              <w:t>従　事　者　名　簿</w:t>
            </w:r>
          </w:p>
        </w:tc>
      </w:tr>
      <w:tr w:rsidR="00F508D5" w:rsidRPr="00152ADF" w14:paraId="22F91BFC" w14:textId="77777777" w:rsidTr="00AD43BE">
        <w:trPr>
          <w:trHeight w:val="340"/>
        </w:trPr>
        <w:tc>
          <w:tcPr>
            <w:tcW w:w="2180" w:type="pct"/>
            <w:tcBorders>
              <w:bottom w:val="nil"/>
            </w:tcBorders>
            <w:shd w:val="clear" w:color="auto" w:fill="D0CECE"/>
            <w:vAlign w:val="center"/>
          </w:tcPr>
          <w:p w14:paraId="7251404B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氏　名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21C62DA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生年月日</w:t>
            </w:r>
          </w:p>
        </w:tc>
        <w:tc>
          <w:tcPr>
            <w:tcW w:w="1550" w:type="pc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0609045D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本人確認証書等</w:t>
            </w:r>
          </w:p>
        </w:tc>
      </w:tr>
      <w:tr w:rsidR="00F508D5" w:rsidRPr="00152ADF" w14:paraId="598141B8" w14:textId="77777777" w:rsidTr="00AD43BE">
        <w:trPr>
          <w:trHeight w:val="567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4EDD" w14:textId="77777777" w:rsidR="00F508D5" w:rsidRPr="00152ADF" w:rsidRDefault="00F508D5" w:rsidP="00AD43B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5696" w14:textId="77777777" w:rsidR="00F508D5" w:rsidRPr="00152ADF" w:rsidRDefault="00F508D5" w:rsidP="00AD43B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7C4AF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F508D5" w:rsidRPr="00152ADF" w14:paraId="511B5231" w14:textId="77777777" w:rsidTr="00AD43BE">
        <w:trPr>
          <w:trHeight w:val="567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30902" w14:textId="77777777" w:rsidR="00F508D5" w:rsidRPr="00152ADF" w:rsidRDefault="00F508D5" w:rsidP="00AD43B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7169" w14:textId="77777777" w:rsidR="00F508D5" w:rsidRPr="00152ADF" w:rsidRDefault="00F508D5" w:rsidP="00AD43B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4A142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F508D5" w:rsidRPr="00152ADF" w14:paraId="3E2C35BB" w14:textId="77777777" w:rsidTr="00AD43BE">
        <w:trPr>
          <w:trHeight w:val="567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0D53" w14:textId="77777777" w:rsidR="00F508D5" w:rsidRPr="00152ADF" w:rsidRDefault="00F508D5" w:rsidP="00AD43B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F5BA" w14:textId="77777777" w:rsidR="00F508D5" w:rsidRPr="00152ADF" w:rsidRDefault="00F508D5" w:rsidP="00AD43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3D2D5" w14:textId="77777777" w:rsidR="00F508D5" w:rsidRPr="00152ADF" w:rsidRDefault="00F508D5" w:rsidP="00AD4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</w:tbl>
    <w:p w14:paraId="2558253D" w14:textId="078553EA" w:rsidR="003D7F7C" w:rsidRPr="003D7F7C" w:rsidRDefault="003D7F7C" w:rsidP="003D7F7C">
      <w:pPr>
        <w:rPr>
          <w:rFonts w:ascii="BIZ UDPゴシック" w:eastAsia="BIZ UDPゴシック" w:hAnsi="BIZ UDPゴシック" w:hint="eastAsia"/>
          <w:szCs w:val="22"/>
        </w:rPr>
      </w:pPr>
    </w:p>
    <w:sectPr w:rsidR="003D7F7C" w:rsidRPr="003D7F7C" w:rsidSect="00CF4ACA">
      <w:pgSz w:w="11906" w:h="16838" w:code="9"/>
      <w:pgMar w:top="851" w:right="1134" w:bottom="851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5D127" w14:textId="77777777" w:rsidR="00EB647C" w:rsidRDefault="00EB647C" w:rsidP="00880EE6">
      <w:r>
        <w:separator/>
      </w:r>
    </w:p>
  </w:endnote>
  <w:endnote w:type="continuationSeparator" w:id="0">
    <w:p w14:paraId="196DF225" w14:textId="77777777" w:rsidR="00EB647C" w:rsidRDefault="00EB647C" w:rsidP="0088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3BE14" w14:textId="77777777" w:rsidR="00EB647C" w:rsidRDefault="00EB647C" w:rsidP="00880EE6">
      <w:r>
        <w:separator/>
      </w:r>
    </w:p>
  </w:footnote>
  <w:footnote w:type="continuationSeparator" w:id="0">
    <w:p w14:paraId="473B9F30" w14:textId="77777777" w:rsidR="00EB647C" w:rsidRDefault="00EB647C" w:rsidP="0088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1DB"/>
    <w:multiLevelType w:val="hybridMultilevel"/>
    <w:tmpl w:val="086089F8"/>
    <w:lvl w:ilvl="0" w:tplc="A050B20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75C31"/>
    <w:multiLevelType w:val="hybridMultilevel"/>
    <w:tmpl w:val="3084A04C"/>
    <w:lvl w:ilvl="0" w:tplc="0FAEC334">
      <w:numFmt w:val="bullet"/>
      <w:lvlText w:val=""/>
      <w:lvlJc w:val="left"/>
      <w:pPr>
        <w:ind w:left="420" w:hanging="420"/>
      </w:pPr>
      <w:rPr>
        <w:rFonts w:ascii="Symbol" w:eastAsia="ＭＳ 明朝" w:hAnsi="Symbol" w:cs="Tung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518ED"/>
    <w:multiLevelType w:val="hybridMultilevel"/>
    <w:tmpl w:val="CAD60118"/>
    <w:lvl w:ilvl="0" w:tplc="672A4B44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842A5D"/>
    <w:multiLevelType w:val="hybridMultilevel"/>
    <w:tmpl w:val="C512D7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17B0B"/>
    <w:multiLevelType w:val="hybridMultilevel"/>
    <w:tmpl w:val="4EE89AD4"/>
    <w:lvl w:ilvl="0" w:tplc="04090011">
      <w:start w:val="1"/>
      <w:numFmt w:val="decimalEnclosedCircle"/>
      <w:lvlText w:val="%1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5" w15:restartNumberingAfterBreak="0">
    <w:nsid w:val="1A1665FA"/>
    <w:multiLevelType w:val="hybridMultilevel"/>
    <w:tmpl w:val="DCE859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982EBC"/>
    <w:multiLevelType w:val="hybridMultilevel"/>
    <w:tmpl w:val="5B4A8924"/>
    <w:lvl w:ilvl="0" w:tplc="64CE9A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D3503"/>
    <w:multiLevelType w:val="hybridMultilevel"/>
    <w:tmpl w:val="E18C40A8"/>
    <w:lvl w:ilvl="0" w:tplc="69CC3B6C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29C6AA5"/>
    <w:multiLevelType w:val="hybridMultilevel"/>
    <w:tmpl w:val="DEA4E1A0"/>
    <w:lvl w:ilvl="0" w:tplc="0FAEC334">
      <w:numFmt w:val="bullet"/>
      <w:lvlText w:val=""/>
      <w:lvlJc w:val="left"/>
      <w:pPr>
        <w:ind w:left="420" w:hanging="420"/>
      </w:pPr>
      <w:rPr>
        <w:rFonts w:ascii="Symbol" w:eastAsia="ＭＳ 明朝" w:hAnsi="Symbol" w:cs="Tung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05684E"/>
    <w:multiLevelType w:val="hybridMultilevel"/>
    <w:tmpl w:val="184C7A80"/>
    <w:lvl w:ilvl="0" w:tplc="B9DE246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B27D8C"/>
    <w:multiLevelType w:val="hybridMultilevel"/>
    <w:tmpl w:val="64B4C5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E21FF2"/>
    <w:multiLevelType w:val="multilevel"/>
    <w:tmpl w:val="65A6FEC2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unga"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4266CA"/>
    <w:multiLevelType w:val="hybridMultilevel"/>
    <w:tmpl w:val="36D63F9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73A68C7"/>
    <w:multiLevelType w:val="hybridMultilevel"/>
    <w:tmpl w:val="A95A5FBC"/>
    <w:lvl w:ilvl="0" w:tplc="0FAEC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unga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D7084A4">
      <w:start w:val="1"/>
      <w:numFmt w:val="decimalEnclosedCircle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4" w15:restartNumberingAfterBreak="0">
    <w:nsid w:val="38217E3B"/>
    <w:multiLevelType w:val="hybridMultilevel"/>
    <w:tmpl w:val="ED3EE8A0"/>
    <w:lvl w:ilvl="0" w:tplc="A050B20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ACB49EB"/>
    <w:multiLevelType w:val="hybridMultilevel"/>
    <w:tmpl w:val="070E1C58"/>
    <w:lvl w:ilvl="0" w:tplc="0FAEC334"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eastAsia="ＭＳ 明朝" w:hAnsi="Symbol" w:cs="Tung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3"/>
        </w:tabs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3"/>
        </w:tabs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16" w15:restartNumberingAfterBreak="0">
    <w:nsid w:val="3B322644"/>
    <w:multiLevelType w:val="hybridMultilevel"/>
    <w:tmpl w:val="84D2F4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0C04EBD"/>
    <w:multiLevelType w:val="multilevel"/>
    <w:tmpl w:val="84D2F4F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15347EE"/>
    <w:multiLevelType w:val="multilevel"/>
    <w:tmpl w:val="36D63F9A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BA6DE2"/>
    <w:multiLevelType w:val="hybridMultilevel"/>
    <w:tmpl w:val="788AAD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703B4"/>
    <w:multiLevelType w:val="hybridMultilevel"/>
    <w:tmpl w:val="62224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3956A2"/>
    <w:multiLevelType w:val="singleLevel"/>
    <w:tmpl w:val="9E780026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A3B1054"/>
    <w:multiLevelType w:val="hybridMultilevel"/>
    <w:tmpl w:val="212E696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AF02A6E"/>
    <w:multiLevelType w:val="hybridMultilevel"/>
    <w:tmpl w:val="B3CC0C8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163045"/>
    <w:multiLevelType w:val="hybridMultilevel"/>
    <w:tmpl w:val="19B23A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C35E8"/>
    <w:multiLevelType w:val="hybridMultilevel"/>
    <w:tmpl w:val="66D8CBF8"/>
    <w:lvl w:ilvl="0" w:tplc="A050B20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834EA"/>
    <w:multiLevelType w:val="hybridMultilevel"/>
    <w:tmpl w:val="7FA0B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134C9"/>
    <w:multiLevelType w:val="hybridMultilevel"/>
    <w:tmpl w:val="E1D4043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6424569A"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A05320D"/>
    <w:multiLevelType w:val="hybridMultilevel"/>
    <w:tmpl w:val="14AA28B8"/>
    <w:lvl w:ilvl="0" w:tplc="86560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F017A4"/>
    <w:multiLevelType w:val="hybridMultilevel"/>
    <w:tmpl w:val="65A6FEC2"/>
    <w:lvl w:ilvl="0" w:tplc="BF828E3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unga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F880816"/>
    <w:multiLevelType w:val="hybridMultilevel"/>
    <w:tmpl w:val="CA000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2671F3"/>
    <w:multiLevelType w:val="hybridMultilevel"/>
    <w:tmpl w:val="44DE8116"/>
    <w:lvl w:ilvl="0" w:tplc="750272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E4334B"/>
    <w:multiLevelType w:val="hybridMultilevel"/>
    <w:tmpl w:val="51BCFBC6"/>
    <w:lvl w:ilvl="0" w:tplc="A050B20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E3917"/>
    <w:multiLevelType w:val="hybridMultilevel"/>
    <w:tmpl w:val="D300340E"/>
    <w:lvl w:ilvl="0" w:tplc="E1BC8FE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3393245">
    <w:abstractNumId w:val="3"/>
  </w:num>
  <w:num w:numId="2" w16cid:durableId="512303544">
    <w:abstractNumId w:val="21"/>
  </w:num>
  <w:num w:numId="3" w16cid:durableId="1259295954">
    <w:abstractNumId w:val="23"/>
  </w:num>
  <w:num w:numId="4" w16cid:durableId="1098452695">
    <w:abstractNumId w:val="26"/>
  </w:num>
  <w:num w:numId="5" w16cid:durableId="2021851921">
    <w:abstractNumId w:val="19"/>
  </w:num>
  <w:num w:numId="6" w16cid:durableId="1131825443">
    <w:abstractNumId w:val="27"/>
  </w:num>
  <w:num w:numId="7" w16cid:durableId="66390015">
    <w:abstractNumId w:val="32"/>
  </w:num>
  <w:num w:numId="8" w16cid:durableId="1808745778">
    <w:abstractNumId w:val="12"/>
  </w:num>
  <w:num w:numId="9" w16cid:durableId="1521043261">
    <w:abstractNumId w:val="18"/>
  </w:num>
  <w:num w:numId="10" w16cid:durableId="701322149">
    <w:abstractNumId w:val="16"/>
  </w:num>
  <w:num w:numId="11" w16cid:durableId="427314005">
    <w:abstractNumId w:val="17"/>
  </w:num>
  <w:num w:numId="12" w16cid:durableId="1077441385">
    <w:abstractNumId w:val="29"/>
  </w:num>
  <w:num w:numId="13" w16cid:durableId="1473211599">
    <w:abstractNumId w:val="11"/>
  </w:num>
  <w:num w:numId="14" w16cid:durableId="319505077">
    <w:abstractNumId w:val="13"/>
  </w:num>
  <w:num w:numId="15" w16cid:durableId="1369841137">
    <w:abstractNumId w:val="31"/>
  </w:num>
  <w:num w:numId="16" w16cid:durableId="1794013532">
    <w:abstractNumId w:val="24"/>
  </w:num>
  <w:num w:numId="17" w16cid:durableId="457068670">
    <w:abstractNumId w:val="4"/>
  </w:num>
  <w:num w:numId="18" w16cid:durableId="713163275">
    <w:abstractNumId w:val="20"/>
  </w:num>
  <w:num w:numId="19" w16cid:durableId="2077434291">
    <w:abstractNumId w:val="9"/>
  </w:num>
  <w:num w:numId="20" w16cid:durableId="2086301105">
    <w:abstractNumId w:val="1"/>
  </w:num>
  <w:num w:numId="21" w16cid:durableId="1741324108">
    <w:abstractNumId w:val="28"/>
  </w:num>
  <w:num w:numId="22" w16cid:durableId="1531381412">
    <w:abstractNumId w:val="2"/>
  </w:num>
  <w:num w:numId="23" w16cid:durableId="2038041571">
    <w:abstractNumId w:val="6"/>
  </w:num>
  <w:num w:numId="24" w16cid:durableId="798112755">
    <w:abstractNumId w:val="10"/>
  </w:num>
  <w:num w:numId="25" w16cid:durableId="543568171">
    <w:abstractNumId w:val="30"/>
  </w:num>
  <w:num w:numId="26" w16cid:durableId="2087608339">
    <w:abstractNumId w:val="7"/>
  </w:num>
  <w:num w:numId="27" w16cid:durableId="360976056">
    <w:abstractNumId w:val="15"/>
  </w:num>
  <w:num w:numId="28" w16cid:durableId="1477144511">
    <w:abstractNumId w:val="22"/>
  </w:num>
  <w:num w:numId="29" w16cid:durableId="1330987274">
    <w:abstractNumId w:val="8"/>
  </w:num>
  <w:num w:numId="30" w16cid:durableId="1811748037">
    <w:abstractNumId w:val="14"/>
  </w:num>
  <w:num w:numId="31" w16cid:durableId="1987010176">
    <w:abstractNumId w:val="0"/>
  </w:num>
  <w:num w:numId="32" w16cid:durableId="417869633">
    <w:abstractNumId w:val="25"/>
  </w:num>
  <w:num w:numId="33" w16cid:durableId="1938900486">
    <w:abstractNumId w:val="5"/>
  </w:num>
  <w:num w:numId="34" w16cid:durableId="11837404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62"/>
    <w:rsid w:val="00022495"/>
    <w:rsid w:val="0002471B"/>
    <w:rsid w:val="000258F8"/>
    <w:rsid w:val="00027A1F"/>
    <w:rsid w:val="0004086E"/>
    <w:rsid w:val="0005519C"/>
    <w:rsid w:val="0006269B"/>
    <w:rsid w:val="00062AE9"/>
    <w:rsid w:val="00071395"/>
    <w:rsid w:val="00076F92"/>
    <w:rsid w:val="000A1680"/>
    <w:rsid w:val="000A5A08"/>
    <w:rsid w:val="000B7C36"/>
    <w:rsid w:val="000C762A"/>
    <w:rsid w:val="000E24F6"/>
    <w:rsid w:val="000F2307"/>
    <w:rsid w:val="00100B96"/>
    <w:rsid w:val="001211F1"/>
    <w:rsid w:val="00124421"/>
    <w:rsid w:val="001263E5"/>
    <w:rsid w:val="001504F3"/>
    <w:rsid w:val="00150D55"/>
    <w:rsid w:val="00165E8C"/>
    <w:rsid w:val="00176858"/>
    <w:rsid w:val="001800B2"/>
    <w:rsid w:val="0018077D"/>
    <w:rsid w:val="001915F6"/>
    <w:rsid w:val="001932DD"/>
    <w:rsid w:val="00194878"/>
    <w:rsid w:val="001A429F"/>
    <w:rsid w:val="001C4C66"/>
    <w:rsid w:val="001C6333"/>
    <w:rsid w:val="001C6CC9"/>
    <w:rsid w:val="001D57B4"/>
    <w:rsid w:val="001D68B1"/>
    <w:rsid w:val="001D6C3F"/>
    <w:rsid w:val="001D7FFC"/>
    <w:rsid w:val="001E4885"/>
    <w:rsid w:val="0020629E"/>
    <w:rsid w:val="00214EFB"/>
    <w:rsid w:val="0021782C"/>
    <w:rsid w:val="0023607F"/>
    <w:rsid w:val="002453CA"/>
    <w:rsid w:val="00255D8C"/>
    <w:rsid w:val="00261FF6"/>
    <w:rsid w:val="0028067E"/>
    <w:rsid w:val="00281184"/>
    <w:rsid w:val="0028184D"/>
    <w:rsid w:val="00283096"/>
    <w:rsid w:val="00284BE8"/>
    <w:rsid w:val="002923AC"/>
    <w:rsid w:val="002B0DCC"/>
    <w:rsid w:val="00301966"/>
    <w:rsid w:val="0031016D"/>
    <w:rsid w:val="0031562A"/>
    <w:rsid w:val="00325422"/>
    <w:rsid w:val="00327ED5"/>
    <w:rsid w:val="00341CCF"/>
    <w:rsid w:val="00345CF4"/>
    <w:rsid w:val="003461DC"/>
    <w:rsid w:val="00347A97"/>
    <w:rsid w:val="00347E5F"/>
    <w:rsid w:val="0035318A"/>
    <w:rsid w:val="00373BD3"/>
    <w:rsid w:val="00377CF4"/>
    <w:rsid w:val="0038570F"/>
    <w:rsid w:val="003A17FB"/>
    <w:rsid w:val="003A1EE0"/>
    <w:rsid w:val="003B471A"/>
    <w:rsid w:val="003B4A22"/>
    <w:rsid w:val="003B54DC"/>
    <w:rsid w:val="003C1217"/>
    <w:rsid w:val="003C3A49"/>
    <w:rsid w:val="003D18AC"/>
    <w:rsid w:val="003D5D79"/>
    <w:rsid w:val="003D7F7C"/>
    <w:rsid w:val="003E68CE"/>
    <w:rsid w:val="003F4385"/>
    <w:rsid w:val="00400F0D"/>
    <w:rsid w:val="00417AFB"/>
    <w:rsid w:val="00436D21"/>
    <w:rsid w:val="00441F43"/>
    <w:rsid w:val="00445ED3"/>
    <w:rsid w:val="0047308A"/>
    <w:rsid w:val="004F1BE4"/>
    <w:rsid w:val="004F5D3F"/>
    <w:rsid w:val="00500F65"/>
    <w:rsid w:val="00506938"/>
    <w:rsid w:val="005214D9"/>
    <w:rsid w:val="00522269"/>
    <w:rsid w:val="00525176"/>
    <w:rsid w:val="00527263"/>
    <w:rsid w:val="00541D21"/>
    <w:rsid w:val="00545D61"/>
    <w:rsid w:val="00553B27"/>
    <w:rsid w:val="005579B4"/>
    <w:rsid w:val="0056303F"/>
    <w:rsid w:val="005778C0"/>
    <w:rsid w:val="005A1D5F"/>
    <w:rsid w:val="005A7EE5"/>
    <w:rsid w:val="005D5073"/>
    <w:rsid w:val="005E12EE"/>
    <w:rsid w:val="005F0497"/>
    <w:rsid w:val="006006D4"/>
    <w:rsid w:val="0060294C"/>
    <w:rsid w:val="00607A98"/>
    <w:rsid w:val="00612ADF"/>
    <w:rsid w:val="006208DE"/>
    <w:rsid w:val="00625FF9"/>
    <w:rsid w:val="0062664A"/>
    <w:rsid w:val="00626A66"/>
    <w:rsid w:val="00653262"/>
    <w:rsid w:val="00653549"/>
    <w:rsid w:val="00662D00"/>
    <w:rsid w:val="006B1B10"/>
    <w:rsid w:val="006B36DA"/>
    <w:rsid w:val="006C0C89"/>
    <w:rsid w:val="006C2A70"/>
    <w:rsid w:val="006C7840"/>
    <w:rsid w:val="006D0EBA"/>
    <w:rsid w:val="006E6417"/>
    <w:rsid w:val="006F16D9"/>
    <w:rsid w:val="0070030F"/>
    <w:rsid w:val="007054BB"/>
    <w:rsid w:val="00711784"/>
    <w:rsid w:val="00712A66"/>
    <w:rsid w:val="007255FB"/>
    <w:rsid w:val="00732CF8"/>
    <w:rsid w:val="0074313A"/>
    <w:rsid w:val="0075338E"/>
    <w:rsid w:val="0075407D"/>
    <w:rsid w:val="00762D1C"/>
    <w:rsid w:val="0077456D"/>
    <w:rsid w:val="00782319"/>
    <w:rsid w:val="00786614"/>
    <w:rsid w:val="00792CDC"/>
    <w:rsid w:val="007933D7"/>
    <w:rsid w:val="00796CEC"/>
    <w:rsid w:val="007A45D4"/>
    <w:rsid w:val="007D0FB7"/>
    <w:rsid w:val="007D1B73"/>
    <w:rsid w:val="008234B0"/>
    <w:rsid w:val="0083635C"/>
    <w:rsid w:val="00853D67"/>
    <w:rsid w:val="00872EF7"/>
    <w:rsid w:val="00876281"/>
    <w:rsid w:val="008773CB"/>
    <w:rsid w:val="00877533"/>
    <w:rsid w:val="00880EE6"/>
    <w:rsid w:val="00890442"/>
    <w:rsid w:val="00892D66"/>
    <w:rsid w:val="00892DB8"/>
    <w:rsid w:val="00897541"/>
    <w:rsid w:val="008A03AA"/>
    <w:rsid w:val="008A4761"/>
    <w:rsid w:val="008D02F1"/>
    <w:rsid w:val="008E1615"/>
    <w:rsid w:val="009015E6"/>
    <w:rsid w:val="0091193F"/>
    <w:rsid w:val="00917ABD"/>
    <w:rsid w:val="00931767"/>
    <w:rsid w:val="00931C89"/>
    <w:rsid w:val="00941FB8"/>
    <w:rsid w:val="00943BA5"/>
    <w:rsid w:val="00946DC3"/>
    <w:rsid w:val="00950B41"/>
    <w:rsid w:val="00963CC3"/>
    <w:rsid w:val="00964CEE"/>
    <w:rsid w:val="00970B99"/>
    <w:rsid w:val="00976AE2"/>
    <w:rsid w:val="00981F7B"/>
    <w:rsid w:val="00990007"/>
    <w:rsid w:val="009A5663"/>
    <w:rsid w:val="009B49C7"/>
    <w:rsid w:val="009E16CE"/>
    <w:rsid w:val="00A02E91"/>
    <w:rsid w:val="00A10303"/>
    <w:rsid w:val="00A16B77"/>
    <w:rsid w:val="00A272E2"/>
    <w:rsid w:val="00A37C80"/>
    <w:rsid w:val="00A44423"/>
    <w:rsid w:val="00A50275"/>
    <w:rsid w:val="00A522C6"/>
    <w:rsid w:val="00A5546E"/>
    <w:rsid w:val="00A63AD4"/>
    <w:rsid w:val="00A67743"/>
    <w:rsid w:val="00A767BD"/>
    <w:rsid w:val="00A76CBA"/>
    <w:rsid w:val="00A8086A"/>
    <w:rsid w:val="00A85D07"/>
    <w:rsid w:val="00A90F1A"/>
    <w:rsid w:val="00AB775D"/>
    <w:rsid w:val="00AC2CF5"/>
    <w:rsid w:val="00AD43BE"/>
    <w:rsid w:val="00AF7A7C"/>
    <w:rsid w:val="00B01B63"/>
    <w:rsid w:val="00B03E58"/>
    <w:rsid w:val="00B05361"/>
    <w:rsid w:val="00B1369E"/>
    <w:rsid w:val="00B13D17"/>
    <w:rsid w:val="00B21382"/>
    <w:rsid w:val="00B37387"/>
    <w:rsid w:val="00B420BD"/>
    <w:rsid w:val="00B4610E"/>
    <w:rsid w:val="00B46914"/>
    <w:rsid w:val="00B51A31"/>
    <w:rsid w:val="00B53ED5"/>
    <w:rsid w:val="00B7385C"/>
    <w:rsid w:val="00B77846"/>
    <w:rsid w:val="00B832A4"/>
    <w:rsid w:val="00BB2400"/>
    <w:rsid w:val="00BC2801"/>
    <w:rsid w:val="00C1029F"/>
    <w:rsid w:val="00C1033A"/>
    <w:rsid w:val="00C13E19"/>
    <w:rsid w:val="00C36104"/>
    <w:rsid w:val="00C50751"/>
    <w:rsid w:val="00C52B4B"/>
    <w:rsid w:val="00C66297"/>
    <w:rsid w:val="00C7286F"/>
    <w:rsid w:val="00C8574F"/>
    <w:rsid w:val="00C948F1"/>
    <w:rsid w:val="00CA7A81"/>
    <w:rsid w:val="00CC05AD"/>
    <w:rsid w:val="00CC2CEE"/>
    <w:rsid w:val="00CC3AE0"/>
    <w:rsid w:val="00CC6CA5"/>
    <w:rsid w:val="00CD4967"/>
    <w:rsid w:val="00CE7335"/>
    <w:rsid w:val="00CF214C"/>
    <w:rsid w:val="00CF4ACA"/>
    <w:rsid w:val="00CF7649"/>
    <w:rsid w:val="00D0468A"/>
    <w:rsid w:val="00D13977"/>
    <w:rsid w:val="00D20AF2"/>
    <w:rsid w:val="00D52635"/>
    <w:rsid w:val="00D660E1"/>
    <w:rsid w:val="00D70CDD"/>
    <w:rsid w:val="00D70E5C"/>
    <w:rsid w:val="00D766FF"/>
    <w:rsid w:val="00D81705"/>
    <w:rsid w:val="00D81D22"/>
    <w:rsid w:val="00DA7AE7"/>
    <w:rsid w:val="00DA7BE2"/>
    <w:rsid w:val="00DB4C26"/>
    <w:rsid w:val="00DC0FC8"/>
    <w:rsid w:val="00DD105F"/>
    <w:rsid w:val="00DE7C34"/>
    <w:rsid w:val="00DF621B"/>
    <w:rsid w:val="00DF6AA0"/>
    <w:rsid w:val="00E1051F"/>
    <w:rsid w:val="00E1549B"/>
    <w:rsid w:val="00E27E1B"/>
    <w:rsid w:val="00E30690"/>
    <w:rsid w:val="00E36F42"/>
    <w:rsid w:val="00E51E84"/>
    <w:rsid w:val="00E53EDF"/>
    <w:rsid w:val="00E83795"/>
    <w:rsid w:val="00E85FAD"/>
    <w:rsid w:val="00E977BD"/>
    <w:rsid w:val="00EA0EDB"/>
    <w:rsid w:val="00EA562D"/>
    <w:rsid w:val="00EB647C"/>
    <w:rsid w:val="00EE2998"/>
    <w:rsid w:val="00EE3869"/>
    <w:rsid w:val="00F01E36"/>
    <w:rsid w:val="00F16599"/>
    <w:rsid w:val="00F20689"/>
    <w:rsid w:val="00F22CB0"/>
    <w:rsid w:val="00F34CAC"/>
    <w:rsid w:val="00F508D5"/>
    <w:rsid w:val="00F5229B"/>
    <w:rsid w:val="00F53ECA"/>
    <w:rsid w:val="00F54E79"/>
    <w:rsid w:val="00F57366"/>
    <w:rsid w:val="00F81A34"/>
    <w:rsid w:val="00F916EB"/>
    <w:rsid w:val="00F9454F"/>
    <w:rsid w:val="00FA0E29"/>
    <w:rsid w:val="00FA343D"/>
    <w:rsid w:val="00FA690A"/>
    <w:rsid w:val="00FC122A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2620FC"/>
  <w15:chartTrackingRefBased/>
  <w15:docId w15:val="{CB222144-A17C-48F1-AAF9-23DDB72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7FB"/>
    <w:pPr>
      <w:widowControl w:val="0"/>
      <w:jc w:val="both"/>
    </w:pPr>
    <w:rPr>
      <w:noProof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"/>
    <w:basedOn w:val="a"/>
    <w:rPr>
      <w:rFonts w:eastAsia="ＭＳ ゴシック"/>
      <w:sz w:val="24"/>
      <w:szCs w:val="20"/>
    </w:rPr>
  </w:style>
  <w:style w:type="paragraph" w:styleId="a8">
    <w:name w:val="Balloon Text"/>
    <w:basedOn w:val="a"/>
    <w:semiHidden/>
    <w:rsid w:val="00872EF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80E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80EE6"/>
    <w:rPr>
      <w:kern w:val="2"/>
      <w:sz w:val="22"/>
      <w:szCs w:val="24"/>
    </w:rPr>
  </w:style>
  <w:style w:type="paragraph" w:styleId="ab">
    <w:name w:val="footer"/>
    <w:basedOn w:val="a"/>
    <w:link w:val="ac"/>
    <w:rsid w:val="00880E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80EE6"/>
    <w:rPr>
      <w:kern w:val="2"/>
      <w:sz w:val="22"/>
      <w:szCs w:val="24"/>
    </w:rPr>
  </w:style>
  <w:style w:type="table" w:styleId="ad">
    <w:name w:val="Table Grid"/>
    <w:basedOn w:val="a1"/>
    <w:rsid w:val="00325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3549"/>
    <w:pPr>
      <w:ind w:leftChars="400" w:left="840"/>
    </w:pPr>
  </w:style>
  <w:style w:type="character" w:styleId="af">
    <w:name w:val="Hyperlink"/>
    <w:basedOn w:val="a0"/>
    <w:rsid w:val="00D20AF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C8BD-399A-4EBE-B36D-CA77F0E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６月２８日</vt:lpstr>
    </vt:vector>
  </TitlesOfParts>
  <Company>incc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tanaka</dc:creator>
  <cp:keywords/>
  <dc:description/>
  <cp:lastModifiedBy>共通予定</cp:lastModifiedBy>
  <cp:revision>2</cp:revision>
  <cp:lastPrinted>2024-06-28T07:39:00Z</cp:lastPrinted>
  <dcterms:created xsi:type="dcterms:W3CDTF">2024-07-04T00:50:00Z</dcterms:created>
  <dcterms:modified xsi:type="dcterms:W3CDTF">2024-07-04T00:50:00Z</dcterms:modified>
</cp:coreProperties>
</file>